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0F" w:rsidRDefault="0097180F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="005912CE" w:rsidRPr="008F3520">
        <w:rPr>
          <w:rFonts w:ascii="Times New Roman" w:hAnsi="Times New Roman" w:cs="Times New Roman"/>
          <w:b/>
          <w:sz w:val="28"/>
          <w:szCs w:val="28"/>
        </w:rPr>
        <w:t>трахов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5912CE" w:rsidRPr="008F3520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>а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Pr="008F3520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>заражения новой коронавирусной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8F3520">
        <w:rPr>
          <w:rFonts w:ascii="Times New Roman" w:hAnsi="Times New Roman" w:cs="Times New Roman"/>
          <w:sz w:val="28"/>
          <w:szCs w:val="28"/>
        </w:rPr>
        <w:t>:</w:t>
      </w: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>а 65 лет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(дата рождения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1955 года и ранее)</w:t>
      </w:r>
      <w:r w:rsidR="003A44B0" w:rsidRPr="008F3520">
        <w:rPr>
          <w:rFonts w:ascii="Times New Roman" w:hAnsi="Times New Roman" w:cs="Times New Roman"/>
          <w:sz w:val="28"/>
          <w:szCs w:val="28"/>
        </w:rPr>
        <w:t>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с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по </w:t>
      </w:r>
      <w:r w:rsidR="007B09DC">
        <w:rPr>
          <w:rFonts w:ascii="Times New Roman" w:hAnsi="Times New Roman" w:cs="Times New Roman"/>
          <w:sz w:val="28"/>
          <w:szCs w:val="28"/>
        </w:rPr>
        <w:t>29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C71ACA">
        <w:rPr>
          <w:rFonts w:ascii="Times New Roman" w:hAnsi="Times New Roman" w:cs="Times New Roman"/>
          <w:sz w:val="28"/>
          <w:szCs w:val="28"/>
        </w:rPr>
        <w:t>) им будет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2020 года возраста 65 лет </w:t>
      </w:r>
      <w:r w:rsidR="0081195C" w:rsidRPr="00002F74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7B09DC">
        <w:rPr>
          <w:rFonts w:ascii="Times New Roman" w:hAnsi="Times New Roman" w:cs="Times New Roman"/>
          <w:sz w:val="28"/>
          <w:szCs w:val="28"/>
        </w:rPr>
        <w:t>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641BC0">
        <w:rPr>
          <w:rFonts w:ascii="Times New Roman" w:hAnsi="Times New Roman" w:cs="Times New Roman"/>
          <w:b/>
          <w:sz w:val="28"/>
        </w:rPr>
        <w:t>». *</w:t>
      </w:r>
      <w:r w:rsidR="001E1174">
        <w:rPr>
          <w:rFonts w:ascii="Times New Roman" w:hAnsi="Times New Roman" w:cs="Times New Roman"/>
          <w:b/>
          <w:sz w:val="28"/>
        </w:rPr>
        <w:t>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CD2A3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10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7B09DC" w:rsidRPr="00500728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1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4B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</w:t>
      </w:r>
      <w:r w:rsidR="007B09DC">
        <w:rPr>
          <w:rFonts w:ascii="Times New Roman" w:hAnsi="Times New Roman" w:cs="Times New Roman"/>
          <w:b/>
          <w:sz w:val="28"/>
        </w:rPr>
        <w:t xml:space="preserve">*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7B09DC" w:rsidRPr="008F3520" w:rsidRDefault="007B09DC" w:rsidP="001E1174">
      <w:pPr>
        <w:rPr>
          <w:rFonts w:ascii="Times New Roman" w:hAnsi="Times New Roman" w:cs="Times New Roman"/>
          <w:b/>
          <w:sz w:val="28"/>
        </w:rPr>
      </w:pP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с </w:t>
      </w:r>
      <w:r w:rsidR="00641BC0">
        <w:rPr>
          <w:rFonts w:ascii="Times New Roman" w:hAnsi="Times New Roman" w:cs="Times New Roman"/>
          <w:sz w:val="28"/>
          <w:u w:val="single"/>
        </w:rPr>
        <w:t>12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641BC0">
        <w:rPr>
          <w:rFonts w:ascii="Times New Roman" w:hAnsi="Times New Roman" w:cs="Times New Roman"/>
          <w:sz w:val="28"/>
          <w:u w:val="single"/>
        </w:rPr>
        <w:t>ма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по </w:t>
      </w:r>
      <w:r w:rsidR="00641BC0">
        <w:rPr>
          <w:rFonts w:ascii="Times New Roman" w:hAnsi="Times New Roman" w:cs="Times New Roman"/>
          <w:sz w:val="28"/>
          <w:u w:val="single"/>
        </w:rPr>
        <w:t>29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641BC0">
        <w:rPr>
          <w:rFonts w:ascii="Times New Roman" w:hAnsi="Times New Roman" w:cs="Times New Roman"/>
          <w:sz w:val="28"/>
          <w:u w:val="single"/>
        </w:rPr>
        <w:t>мая</w:t>
      </w:r>
      <w:r w:rsidR="003A44B0" w:rsidRPr="008F3520">
        <w:rPr>
          <w:rFonts w:ascii="Times New Roman" w:hAnsi="Times New Roman" w:cs="Times New Roman"/>
          <w:sz w:val="28"/>
        </w:rPr>
        <w:t xml:space="preserve"> 2020 года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Pr="008F3520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 xml:space="preserve">Федерального </w:t>
      </w:r>
      <w:r w:rsidR="00CD3462" w:rsidRPr="008F3520">
        <w:rPr>
          <w:rFonts w:ascii="Times New Roman" w:hAnsi="Times New Roman" w:cs="Times New Roman"/>
          <w:sz w:val="28"/>
        </w:rPr>
        <w:lastRenderedPageBreak/>
        <w:t>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GridTable4Accent1"/>
        <w:tblW w:w="4577" w:type="pct"/>
        <w:tblInd w:w="704" w:type="dxa"/>
        <w:tblLook w:val="04A0" w:firstRow="1" w:lastRow="0" w:firstColumn="1" w:lastColumn="0" w:noHBand="0" w:noVBand="1"/>
      </w:tblPr>
      <w:tblGrid>
        <w:gridCol w:w="3104"/>
        <w:gridCol w:w="5915"/>
      </w:tblGrid>
      <w:tr w:rsidR="00EE50AE" w:rsidRPr="008F3520" w:rsidTr="0064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7B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2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CD2A3D" w:rsidRDefault="007B09DC" w:rsidP="007B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A52655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ериод нетрудоспособности</w:t>
            </w:r>
          </w:p>
        </w:tc>
        <w:tc>
          <w:tcPr>
            <w:tcW w:w="3279" w:type="pct"/>
          </w:tcPr>
          <w:p w:rsidR="00A52655" w:rsidRPr="00CD2A3D" w:rsidRDefault="000423BB" w:rsidP="007B09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с 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.2020 по 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29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</w:t>
            </w:r>
            <w:r w:rsidR="0011634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7B09DC" w:rsidRPr="007B09DC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7B09DC" w:rsidRPr="007B09DC" w:rsidRDefault="007B09DC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Должность врача председателя ВК</w:t>
            </w:r>
          </w:p>
        </w:tc>
        <w:tc>
          <w:tcPr>
            <w:tcW w:w="3279" w:type="pct"/>
          </w:tcPr>
          <w:p w:rsidR="007B09DC" w:rsidRPr="007B09DC" w:rsidRDefault="007B09DC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ПРЕД ВК</w:t>
            </w:r>
          </w:p>
        </w:tc>
      </w:tr>
      <w:tr w:rsidR="007B09DC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7B09DC" w:rsidRPr="00CD2A3D" w:rsidRDefault="007B09DC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ФИО врача-председателя ВК</w:t>
            </w:r>
          </w:p>
        </w:tc>
        <w:tc>
          <w:tcPr>
            <w:tcW w:w="3279" w:type="pct"/>
          </w:tcPr>
          <w:p w:rsidR="007B09DC" w:rsidRDefault="007B09DC" w:rsidP="00CD2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УП. ВРАЧ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риступить к работе</w:t>
            </w:r>
          </w:p>
        </w:tc>
        <w:tc>
          <w:tcPr>
            <w:tcW w:w="3279" w:type="pct"/>
          </w:tcPr>
          <w:p w:rsidR="00EE50AE" w:rsidRPr="00CD2A3D" w:rsidRDefault="007B09DC" w:rsidP="00CD2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30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CD2A3D" w:rsidRPr="00CD2A3D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2AD" w:rsidRDefault="005C22AD" w:rsidP="007E0372">
      <w:pPr>
        <w:spacing w:after="0" w:line="240" w:lineRule="auto"/>
      </w:pPr>
      <w:r>
        <w:separator/>
      </w:r>
    </w:p>
  </w:endnote>
  <w:endnote w:type="continuationSeparator" w:id="0">
    <w:p w:rsidR="005C22AD" w:rsidRDefault="005C22AD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2AD" w:rsidRDefault="005C22AD" w:rsidP="007E0372">
      <w:pPr>
        <w:spacing w:after="0" w:line="240" w:lineRule="auto"/>
      </w:pPr>
      <w:r>
        <w:separator/>
      </w:r>
    </w:p>
  </w:footnote>
  <w:footnote w:type="continuationSeparator" w:id="0">
    <w:p w:rsidR="005C22AD" w:rsidRDefault="005C22AD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2038FA"/>
    <w:rsid w:val="00276420"/>
    <w:rsid w:val="00295909"/>
    <w:rsid w:val="002A4103"/>
    <w:rsid w:val="002B674E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5C22AD"/>
    <w:rsid w:val="00623527"/>
    <w:rsid w:val="00632C41"/>
    <w:rsid w:val="00641BC0"/>
    <w:rsid w:val="00663703"/>
    <w:rsid w:val="00674E6C"/>
    <w:rsid w:val="0067702B"/>
    <w:rsid w:val="00701098"/>
    <w:rsid w:val="00721DE8"/>
    <w:rsid w:val="007419FB"/>
    <w:rsid w:val="00742A09"/>
    <w:rsid w:val="007522A9"/>
    <w:rsid w:val="0079704B"/>
    <w:rsid w:val="007A3B97"/>
    <w:rsid w:val="007A7996"/>
    <w:rsid w:val="007B09DC"/>
    <w:rsid w:val="007C4545"/>
    <w:rsid w:val="007E0372"/>
    <w:rsid w:val="00806A03"/>
    <w:rsid w:val="0081195C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EF6"/>
    <w:rsid w:val="0098525C"/>
    <w:rsid w:val="00993080"/>
    <w:rsid w:val="009C2ED3"/>
    <w:rsid w:val="00A45B9C"/>
    <w:rsid w:val="00A45EF8"/>
    <w:rsid w:val="00A47974"/>
    <w:rsid w:val="00A52655"/>
    <w:rsid w:val="00A5369E"/>
    <w:rsid w:val="00AA2F01"/>
    <w:rsid w:val="00B133A6"/>
    <w:rsid w:val="00B45AA5"/>
    <w:rsid w:val="00BE6F4E"/>
    <w:rsid w:val="00C21782"/>
    <w:rsid w:val="00C71ACA"/>
    <w:rsid w:val="00CA4CB1"/>
    <w:rsid w:val="00CD2A3D"/>
    <w:rsid w:val="00CD3462"/>
    <w:rsid w:val="00D06320"/>
    <w:rsid w:val="00D22C9D"/>
    <w:rsid w:val="00D35D82"/>
    <w:rsid w:val="00D52CA7"/>
    <w:rsid w:val="00DD2BC2"/>
    <w:rsid w:val="00DE5063"/>
    <w:rsid w:val="00DE7A05"/>
    <w:rsid w:val="00E3104E"/>
    <w:rsid w:val="00E67685"/>
    <w:rsid w:val="00E937AA"/>
    <w:rsid w:val="00EB55A8"/>
    <w:rsid w:val="00EE50AE"/>
    <w:rsid w:val="00F118A6"/>
    <w:rsid w:val="00F44F9D"/>
    <w:rsid w:val="00F75DC6"/>
    <w:rsid w:val="00F84445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Accent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Accent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0325/4734407fbf4d5eec5306840f8b75b994e5d5709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k.fss.ru/recipi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.fss.ru/el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CBFAA-AB65-4782-A188-59CA0A00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Смоленское РО ФСС РФ</Company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Mironova_EV</cp:lastModifiedBy>
  <cp:revision>2</cp:revision>
  <cp:lastPrinted>2020-04-05T04:25:00Z</cp:lastPrinted>
  <dcterms:created xsi:type="dcterms:W3CDTF">2020-05-18T08:48:00Z</dcterms:created>
  <dcterms:modified xsi:type="dcterms:W3CDTF">2020-05-18T08:48:00Z</dcterms:modified>
</cp:coreProperties>
</file>